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B9" w:rsidRPr="00BA57B9" w:rsidRDefault="00BA57B9" w:rsidP="00BA57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57B9">
        <w:rPr>
          <w:rFonts w:ascii="Times New Roman" w:hAnsi="Times New Roman" w:cs="Times New Roman"/>
          <w:sz w:val="28"/>
          <w:szCs w:val="28"/>
        </w:rPr>
        <w:t>МБДОУ № 4 «Уголек»</w:t>
      </w:r>
    </w:p>
    <w:p w:rsidR="00BA57B9" w:rsidRPr="00BA57B9" w:rsidRDefault="00BA57B9" w:rsidP="00BA57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57B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BA57B9">
        <w:rPr>
          <w:rFonts w:ascii="Times New Roman" w:hAnsi="Times New Roman" w:cs="Times New Roman"/>
          <w:sz w:val="28"/>
          <w:szCs w:val="28"/>
        </w:rPr>
        <w:t>Кученева</w:t>
      </w:r>
      <w:proofErr w:type="spellEnd"/>
      <w:r w:rsidRPr="00BA57B9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BA57B9" w:rsidRDefault="009D0DD5" w:rsidP="009D0DD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занятия по развитию речи в подготовительной группе «Здравствуй, гостья-зима»!</w:t>
      </w:r>
    </w:p>
    <w:p w:rsidR="009D0DD5" w:rsidRDefault="009D0DD5" w:rsidP="009D0DD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DD5" w:rsidRDefault="009D0DD5" w:rsidP="009D0DD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и:</w:t>
      </w:r>
    </w:p>
    <w:p w:rsidR="009D0DD5" w:rsidRDefault="009D0DD5" w:rsidP="009D0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DD5">
        <w:rPr>
          <w:rFonts w:ascii="Times New Roman" w:hAnsi="Times New Roman" w:cs="Times New Roman"/>
          <w:sz w:val="28"/>
          <w:szCs w:val="28"/>
        </w:rPr>
        <w:t xml:space="preserve">Знакомство детей с </w:t>
      </w:r>
      <w:proofErr w:type="gramStart"/>
      <w:r w:rsidRPr="009D0DD5">
        <w:rPr>
          <w:rFonts w:ascii="Times New Roman" w:hAnsi="Times New Roman" w:cs="Times New Roman"/>
          <w:sz w:val="28"/>
          <w:szCs w:val="28"/>
        </w:rPr>
        <w:t>поэзией-как</w:t>
      </w:r>
      <w:proofErr w:type="gramEnd"/>
      <w:r w:rsidRPr="009D0DD5">
        <w:rPr>
          <w:rFonts w:ascii="Times New Roman" w:hAnsi="Times New Roman" w:cs="Times New Roman"/>
          <w:sz w:val="28"/>
          <w:szCs w:val="28"/>
        </w:rPr>
        <w:t xml:space="preserve"> одним из жанров детской литературы</w:t>
      </w:r>
    </w:p>
    <w:p w:rsidR="009D0DD5" w:rsidRDefault="009D0DD5" w:rsidP="009D0D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D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0DD5" w:rsidRPr="009D0DD5" w:rsidRDefault="009D0DD5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0DD5">
        <w:rPr>
          <w:rFonts w:ascii="Times New Roman" w:hAnsi="Times New Roman" w:cs="Times New Roman"/>
          <w:sz w:val="28"/>
          <w:szCs w:val="28"/>
        </w:rPr>
        <w:t>- Продолжать развивать интерес к художественной литературе;</w:t>
      </w:r>
    </w:p>
    <w:p w:rsidR="009D0DD5" w:rsidRDefault="009D0DD5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0DD5">
        <w:rPr>
          <w:rFonts w:ascii="Times New Roman" w:hAnsi="Times New Roman" w:cs="Times New Roman"/>
          <w:sz w:val="28"/>
          <w:szCs w:val="28"/>
        </w:rPr>
        <w:t>- Помогать почувствовать красоту родной природы через поэтическое слово и картины о зиме;</w:t>
      </w:r>
    </w:p>
    <w:p w:rsidR="009D0DD5" w:rsidRDefault="009D0DD5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ть словарь по теме «Зима»: пелено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зв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ескучий;</w:t>
      </w:r>
    </w:p>
    <w:p w:rsidR="009D0DD5" w:rsidRDefault="009D0DD5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чевого творчества.</w:t>
      </w:r>
    </w:p>
    <w:p w:rsidR="009D0DD5" w:rsidRDefault="009D0DD5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0DD5" w:rsidRDefault="009D0DD5" w:rsidP="009D0D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D5">
        <w:rPr>
          <w:rFonts w:ascii="Times New Roman" w:hAnsi="Times New Roman" w:cs="Times New Roman"/>
          <w:b/>
          <w:sz w:val="28"/>
          <w:szCs w:val="28"/>
        </w:rPr>
        <w:t>Ход занятий:</w:t>
      </w:r>
    </w:p>
    <w:p w:rsidR="009D0DD5" w:rsidRDefault="009D0DD5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у нас не обычное занятие. Сейчас Вы послушаете песн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аком времени она.</w:t>
      </w:r>
    </w:p>
    <w:p w:rsidR="00655574" w:rsidRDefault="00655574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песня «Три белых коня» (музыка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ов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б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55574" w:rsidRDefault="00655574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аких лошадях поется в песне, какие у них времена? Кони эти не простые, и имена у них необыкновенные.</w:t>
      </w:r>
    </w:p>
    <w:p w:rsidR="00655574" w:rsidRDefault="00655574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Декабрь, январь, февраль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655574" w:rsidRDefault="00655574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равильно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. А какой сейчас зимний месяц? Чем славен январь? Февраль?</w:t>
      </w:r>
    </w:p>
    <w:p w:rsidR="00655574" w:rsidRDefault="00655574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зовут приметы. </w:t>
      </w:r>
    </w:p>
    <w:p w:rsidR="00655574" w:rsidRDefault="00655574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зиму начинает, год заканчивает.</w:t>
      </w:r>
    </w:p>
    <w:p w:rsidR="00655574" w:rsidRDefault="00655574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нварь-морозы</w:t>
      </w:r>
      <w:proofErr w:type="gramEnd"/>
      <w:r>
        <w:rPr>
          <w:rFonts w:ascii="Times New Roman" w:hAnsi="Times New Roman" w:cs="Times New Roman"/>
          <w:sz w:val="28"/>
          <w:szCs w:val="28"/>
        </w:rPr>
        <w:t>, февраль-метели.</w:t>
      </w:r>
    </w:p>
    <w:p w:rsidR="00655574" w:rsidRDefault="00655574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ного разных поэтов, художников воспевают красавицу зиму и у каждого она своя. Зимой, ко</w:t>
      </w:r>
      <w:r w:rsidR="001F6F95">
        <w:rPr>
          <w:rFonts w:ascii="Times New Roman" w:hAnsi="Times New Roman" w:cs="Times New Roman"/>
          <w:sz w:val="28"/>
          <w:szCs w:val="28"/>
        </w:rPr>
        <w:t>гда кругом белым-бело, на деревьях кружева из инея или сказочной шубы, сердце замирает от какой красоты. Стихи о зиме, о ее царствовании очень хороши. Послушаем.</w:t>
      </w:r>
    </w:p>
    <w:p w:rsidR="001F6F95" w:rsidRDefault="001F6F95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стихотворении встретятся слова пелено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крывают, обволакиваю со всех сторон). Послушайте и запомните, как поэт называет зиму.</w:t>
      </w:r>
    </w:p>
    <w:p w:rsidR="00A64E2B" w:rsidRDefault="00A64E2B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6F95" w:rsidRDefault="001F6F95" w:rsidP="009D0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А.С. Пушкина</w:t>
      </w:r>
    </w:p>
    <w:p w:rsidR="00C14A76" w:rsidRPr="00C14A76" w:rsidRDefault="00C14A76" w:rsidP="00C1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A76">
        <w:rPr>
          <w:rFonts w:ascii="Times New Roman" w:hAnsi="Times New Roman" w:cs="Times New Roman"/>
          <w:sz w:val="28"/>
          <w:szCs w:val="28"/>
        </w:rPr>
        <w:t>Вот   север</w:t>
      </w:r>
      <w:proofErr w:type="gramStart"/>
      <w:r w:rsidRPr="00C14A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4A76">
        <w:rPr>
          <w:rFonts w:ascii="Times New Roman" w:hAnsi="Times New Roman" w:cs="Times New Roman"/>
          <w:sz w:val="28"/>
          <w:szCs w:val="28"/>
        </w:rPr>
        <w:t xml:space="preserve">  тучи   нагоняя ,</w:t>
      </w:r>
    </w:p>
    <w:p w:rsidR="00C14A76" w:rsidRPr="00C14A76" w:rsidRDefault="00C14A76" w:rsidP="00C1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A76">
        <w:rPr>
          <w:rFonts w:ascii="Times New Roman" w:hAnsi="Times New Roman" w:cs="Times New Roman"/>
          <w:sz w:val="28"/>
          <w:szCs w:val="28"/>
        </w:rPr>
        <w:t>Дохнул, завыл — и вот сама</w:t>
      </w:r>
    </w:p>
    <w:p w:rsidR="00C14A76" w:rsidRPr="00C14A76" w:rsidRDefault="00C14A76" w:rsidP="00C1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A76">
        <w:rPr>
          <w:rFonts w:ascii="Times New Roman" w:hAnsi="Times New Roman" w:cs="Times New Roman"/>
          <w:sz w:val="28"/>
          <w:szCs w:val="28"/>
        </w:rPr>
        <w:t>Идет волшебница зима.</w:t>
      </w:r>
    </w:p>
    <w:p w:rsidR="00C14A76" w:rsidRPr="00C14A76" w:rsidRDefault="00C14A76" w:rsidP="00C1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A76">
        <w:rPr>
          <w:rFonts w:ascii="Times New Roman" w:hAnsi="Times New Roman" w:cs="Times New Roman"/>
          <w:sz w:val="28"/>
          <w:szCs w:val="28"/>
        </w:rPr>
        <w:t>Пришла, рассыпалась; клоками</w:t>
      </w:r>
    </w:p>
    <w:p w:rsidR="00C14A76" w:rsidRPr="00C14A76" w:rsidRDefault="00C14A76" w:rsidP="00C1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A76">
        <w:rPr>
          <w:rFonts w:ascii="Times New Roman" w:hAnsi="Times New Roman" w:cs="Times New Roman"/>
          <w:sz w:val="28"/>
          <w:szCs w:val="28"/>
        </w:rPr>
        <w:t>Повисла на суках дубов;</w:t>
      </w:r>
    </w:p>
    <w:p w:rsidR="00C14A76" w:rsidRPr="00C14A76" w:rsidRDefault="00C14A76" w:rsidP="00C1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A76">
        <w:rPr>
          <w:rFonts w:ascii="Times New Roman" w:hAnsi="Times New Roman" w:cs="Times New Roman"/>
          <w:sz w:val="28"/>
          <w:szCs w:val="28"/>
        </w:rPr>
        <w:t>Легла волнистыми коврами</w:t>
      </w:r>
    </w:p>
    <w:p w:rsidR="00C14A76" w:rsidRPr="00C14A76" w:rsidRDefault="00C14A76" w:rsidP="00C1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A76">
        <w:rPr>
          <w:rFonts w:ascii="Times New Roman" w:hAnsi="Times New Roman" w:cs="Times New Roman"/>
          <w:sz w:val="28"/>
          <w:szCs w:val="28"/>
        </w:rPr>
        <w:t>Среди полей, вокруг холмов;</w:t>
      </w:r>
    </w:p>
    <w:p w:rsidR="00C14A76" w:rsidRPr="00C14A76" w:rsidRDefault="00C14A76" w:rsidP="00C1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A76">
        <w:rPr>
          <w:rFonts w:ascii="Times New Roman" w:hAnsi="Times New Roman" w:cs="Times New Roman"/>
          <w:sz w:val="28"/>
          <w:szCs w:val="28"/>
        </w:rPr>
        <w:t>Брега с недвижною рекою</w:t>
      </w:r>
    </w:p>
    <w:p w:rsidR="00C14A76" w:rsidRPr="00C14A76" w:rsidRDefault="00C14A76" w:rsidP="00C1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A76">
        <w:rPr>
          <w:rFonts w:ascii="Times New Roman" w:hAnsi="Times New Roman" w:cs="Times New Roman"/>
          <w:sz w:val="28"/>
          <w:szCs w:val="28"/>
        </w:rPr>
        <w:t>Сравняла пухлой пеленою;</w:t>
      </w:r>
    </w:p>
    <w:p w:rsidR="00C14A76" w:rsidRPr="00C14A76" w:rsidRDefault="00C14A76" w:rsidP="00C1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A76">
        <w:rPr>
          <w:rFonts w:ascii="Times New Roman" w:hAnsi="Times New Roman" w:cs="Times New Roman"/>
          <w:sz w:val="28"/>
          <w:szCs w:val="28"/>
        </w:rPr>
        <w:t>Блеснул мороз. И рады мы</w:t>
      </w:r>
    </w:p>
    <w:p w:rsidR="00C14A76" w:rsidRDefault="00C14A76" w:rsidP="00C1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4A76">
        <w:rPr>
          <w:rFonts w:ascii="Times New Roman" w:hAnsi="Times New Roman" w:cs="Times New Roman"/>
          <w:sz w:val="28"/>
          <w:szCs w:val="28"/>
        </w:rPr>
        <w:t>Проказам матушки зимы.</w:t>
      </w:r>
    </w:p>
    <w:p w:rsidR="00A64E2B" w:rsidRDefault="00A64E2B" w:rsidP="00C1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4A76" w:rsidRDefault="00C14A76" w:rsidP="00C1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делала зима? Какой зимний день Вы представ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в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отворение? Выберите картинку.   </w:t>
      </w:r>
    </w:p>
    <w:p w:rsidR="00C14A76" w:rsidRDefault="00C14A76" w:rsidP="00C1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Вы послушаете еще одно стихотворение (отрывок)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бо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зв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звуч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4E2B" w:rsidRDefault="00A64E2B" w:rsidP="00C1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2CDF" w:rsidRDefault="00A12CDF" w:rsidP="00C14A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Есенина С.А. «Поет зи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ает».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Поет зима - аукает,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Мохнатый лес баюкает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2CDF">
        <w:rPr>
          <w:rFonts w:ascii="Times New Roman" w:hAnsi="Times New Roman" w:cs="Times New Roman"/>
          <w:sz w:val="28"/>
          <w:szCs w:val="28"/>
        </w:rPr>
        <w:t>Стозвоном</w:t>
      </w:r>
      <w:proofErr w:type="spellEnd"/>
      <w:r w:rsidRPr="00A12CDF">
        <w:rPr>
          <w:rFonts w:ascii="Times New Roman" w:hAnsi="Times New Roman" w:cs="Times New Roman"/>
          <w:sz w:val="28"/>
          <w:szCs w:val="28"/>
        </w:rPr>
        <w:t xml:space="preserve"> сосняка.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Кругом с тоской глубокою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Плывут в страну далекую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Седые облака.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А по двору метелица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lastRenderedPageBreak/>
        <w:t>Ковром шелковым стелется,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Но больно холодна.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Воробышки игривые,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Как детки сиротливые,</w:t>
      </w:r>
    </w:p>
    <w:p w:rsid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Прижались у окна.</w:t>
      </w:r>
    </w:p>
    <w:p w:rsidR="00A64E2B" w:rsidRDefault="00A64E2B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елает зима в этом стихотворении? Как автор называет лес? А что сказано о метелице? Какой зимний день увид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ушав это стихотворение? Выберите картинку.</w:t>
      </w:r>
    </w:p>
    <w:p w:rsidR="00A64E2B" w:rsidRDefault="00A64E2B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я И. Сурикова «Зима» (отрывок) 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Белый снег, пушистый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В воздухе кружится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И на землю тихо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Падает, ложится.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И под утро снегом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Поле побелело,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Точно пеленою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Всё его одело.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Тёмный лес что шапкой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Принакрылся чудной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И заснул под нею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Крепко, непробудно…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Божьи дни коротки,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Солнце светит мало,</w:t>
      </w:r>
    </w:p>
    <w:p w:rsidR="00A12CDF" w:rsidRP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Вот пришли морозцы —</w:t>
      </w:r>
    </w:p>
    <w:p w:rsidR="00A12CDF" w:rsidRDefault="00A12CDF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CDF">
        <w:rPr>
          <w:rFonts w:ascii="Times New Roman" w:hAnsi="Times New Roman" w:cs="Times New Roman"/>
          <w:sz w:val="28"/>
          <w:szCs w:val="28"/>
        </w:rPr>
        <w:t>И зима настала.</w:t>
      </w:r>
    </w:p>
    <w:p w:rsidR="00A64E2B" w:rsidRDefault="00A64E2B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2CDF" w:rsidRDefault="00460078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жите картину, которая передает настроение этого поэта. Какой снег? Что стало с полем? Чем же принакрылся лес?</w:t>
      </w:r>
    </w:p>
    <w:p w:rsidR="0010409D" w:rsidRDefault="0010409D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сейчас мы покажем, как можно отдыхать зимой. Проходите на ковер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ут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3305" w:rsidRDefault="003B3305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1B42" w:rsidRPr="00E81B42" w:rsidRDefault="00E81B42" w:rsidP="00E81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1B42">
        <w:rPr>
          <w:rFonts w:ascii="Times New Roman" w:hAnsi="Times New Roman" w:cs="Times New Roman"/>
          <w:sz w:val="28"/>
          <w:szCs w:val="28"/>
        </w:rPr>
        <w:t>За окном у нас зима.</w:t>
      </w:r>
      <w:r>
        <w:rPr>
          <w:rFonts w:ascii="Times New Roman" w:hAnsi="Times New Roman" w:cs="Times New Roman"/>
          <w:sz w:val="28"/>
          <w:szCs w:val="28"/>
        </w:rPr>
        <w:t xml:space="preserve"> (Разводить руки в стороны)</w:t>
      </w:r>
    </w:p>
    <w:p w:rsidR="00E81B42" w:rsidRDefault="00E81B42" w:rsidP="00E81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1B42">
        <w:rPr>
          <w:rFonts w:ascii="Times New Roman" w:hAnsi="Times New Roman" w:cs="Times New Roman"/>
          <w:sz w:val="28"/>
          <w:szCs w:val="28"/>
        </w:rPr>
        <w:t>Стали белыми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Складывают руки над головой в виде крыши)</w:t>
      </w:r>
    </w:p>
    <w:p w:rsidR="00E81B42" w:rsidRPr="00E81B42" w:rsidRDefault="00E81B42" w:rsidP="00E81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1B42">
        <w:rPr>
          <w:rFonts w:ascii="Times New Roman" w:hAnsi="Times New Roman" w:cs="Times New Roman"/>
          <w:sz w:val="28"/>
          <w:szCs w:val="28"/>
        </w:rPr>
        <w:t>Снег на улице идет,</w:t>
      </w:r>
      <w:r>
        <w:rPr>
          <w:rFonts w:ascii="Times New Roman" w:hAnsi="Times New Roman" w:cs="Times New Roman"/>
          <w:sz w:val="28"/>
          <w:szCs w:val="28"/>
        </w:rPr>
        <w:t xml:space="preserve"> (Поднимают и опускают медленно руки)</w:t>
      </w:r>
    </w:p>
    <w:p w:rsidR="00E81B42" w:rsidRPr="00E81B42" w:rsidRDefault="00E81B42" w:rsidP="00E81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1B42">
        <w:rPr>
          <w:rFonts w:ascii="Times New Roman" w:hAnsi="Times New Roman" w:cs="Times New Roman"/>
          <w:sz w:val="28"/>
          <w:szCs w:val="28"/>
        </w:rPr>
        <w:t>Дворник улицы мет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Покачивают опущенными прямыми руками влево-вправо)</w:t>
      </w:r>
    </w:p>
    <w:p w:rsidR="00E81B42" w:rsidRPr="00E81B42" w:rsidRDefault="00E81B42" w:rsidP="00E81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1B42">
        <w:rPr>
          <w:rFonts w:ascii="Times New Roman" w:hAnsi="Times New Roman" w:cs="Times New Roman"/>
          <w:sz w:val="28"/>
          <w:szCs w:val="28"/>
        </w:rPr>
        <w:t>Мы катаемся на санках,</w:t>
      </w:r>
      <w:r w:rsidR="00515999">
        <w:rPr>
          <w:rFonts w:ascii="Times New Roman" w:hAnsi="Times New Roman" w:cs="Times New Roman"/>
          <w:sz w:val="28"/>
          <w:szCs w:val="28"/>
        </w:rPr>
        <w:t xml:space="preserve"> (Приседают, руки вытягивают перед собой)</w:t>
      </w:r>
    </w:p>
    <w:p w:rsidR="00E81B42" w:rsidRPr="00E81B42" w:rsidRDefault="00E81B42" w:rsidP="00E81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1B42">
        <w:rPr>
          <w:rFonts w:ascii="Times New Roman" w:hAnsi="Times New Roman" w:cs="Times New Roman"/>
          <w:sz w:val="28"/>
          <w:szCs w:val="28"/>
        </w:rPr>
        <w:t>Пишем на катке круги,</w:t>
      </w:r>
      <w:r w:rsidR="00515999">
        <w:rPr>
          <w:rFonts w:ascii="Times New Roman" w:hAnsi="Times New Roman" w:cs="Times New Roman"/>
          <w:sz w:val="28"/>
          <w:szCs w:val="28"/>
        </w:rPr>
        <w:t xml:space="preserve"> (Убирают руки за спину, как при ходьбе на лыжах)</w:t>
      </w:r>
    </w:p>
    <w:p w:rsidR="00E81B42" w:rsidRPr="00E81B42" w:rsidRDefault="00E81B42" w:rsidP="00E81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1B42">
        <w:rPr>
          <w:rFonts w:ascii="Times New Roman" w:hAnsi="Times New Roman" w:cs="Times New Roman"/>
          <w:sz w:val="28"/>
          <w:szCs w:val="28"/>
        </w:rPr>
        <w:t>Ловко бегаем на лыжах,</w:t>
      </w:r>
      <w:r w:rsidR="00515999">
        <w:rPr>
          <w:rFonts w:ascii="Times New Roman" w:hAnsi="Times New Roman" w:cs="Times New Roman"/>
          <w:sz w:val="28"/>
          <w:szCs w:val="28"/>
        </w:rPr>
        <w:t xml:space="preserve"> (Выполняют движение руками, как при ходьбе на лыжах)</w:t>
      </w:r>
    </w:p>
    <w:p w:rsidR="0010409D" w:rsidRDefault="00E81B42" w:rsidP="00E81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1B42">
        <w:rPr>
          <w:rFonts w:ascii="Times New Roman" w:hAnsi="Times New Roman" w:cs="Times New Roman"/>
          <w:sz w:val="28"/>
          <w:szCs w:val="28"/>
        </w:rPr>
        <w:t>И играем мы в снежки.</w:t>
      </w:r>
      <w:r w:rsidR="00515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15999">
        <w:rPr>
          <w:rFonts w:ascii="Times New Roman" w:hAnsi="Times New Roman" w:cs="Times New Roman"/>
          <w:sz w:val="28"/>
          <w:szCs w:val="28"/>
        </w:rPr>
        <w:t>(Имитируют метание)</w:t>
      </w:r>
    </w:p>
    <w:p w:rsidR="003B3305" w:rsidRDefault="003B3305" w:rsidP="00E81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999" w:rsidRDefault="00515999" w:rsidP="00E81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«Я и снег» М. Дружинина</w:t>
      </w:r>
      <w:r w:rsidR="003B3305">
        <w:rPr>
          <w:rFonts w:ascii="Times New Roman" w:hAnsi="Times New Roman" w:cs="Times New Roman"/>
          <w:sz w:val="28"/>
          <w:szCs w:val="28"/>
        </w:rPr>
        <w:t>. Читают дети.</w:t>
      </w:r>
    </w:p>
    <w:p w:rsidR="003B3305" w:rsidRDefault="003B3305" w:rsidP="00E81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305" w:rsidRPr="003B3305" w:rsidRDefault="003B3305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305">
        <w:rPr>
          <w:rFonts w:ascii="Times New Roman" w:hAnsi="Times New Roman" w:cs="Times New Roman"/>
          <w:sz w:val="28"/>
          <w:szCs w:val="28"/>
        </w:rPr>
        <w:t>Белый, вкусный снег идёт,</w:t>
      </w:r>
    </w:p>
    <w:p w:rsidR="003B3305" w:rsidRPr="003B3305" w:rsidRDefault="003B3305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305">
        <w:rPr>
          <w:rFonts w:ascii="Times New Roman" w:hAnsi="Times New Roman" w:cs="Times New Roman"/>
          <w:sz w:val="28"/>
          <w:szCs w:val="28"/>
        </w:rPr>
        <w:t>Попадает прямо в рот.</w:t>
      </w:r>
    </w:p>
    <w:p w:rsidR="003B3305" w:rsidRPr="003B3305" w:rsidRDefault="003B3305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305">
        <w:rPr>
          <w:rFonts w:ascii="Times New Roman" w:hAnsi="Times New Roman" w:cs="Times New Roman"/>
          <w:sz w:val="28"/>
          <w:szCs w:val="28"/>
        </w:rPr>
        <w:t>Если очень захочу,</w:t>
      </w:r>
    </w:p>
    <w:p w:rsidR="003B3305" w:rsidRPr="003B3305" w:rsidRDefault="003B3305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305">
        <w:rPr>
          <w:rFonts w:ascii="Times New Roman" w:hAnsi="Times New Roman" w:cs="Times New Roman"/>
          <w:sz w:val="28"/>
          <w:szCs w:val="28"/>
        </w:rPr>
        <w:t>Снег весь разом проглочу!</w:t>
      </w:r>
    </w:p>
    <w:p w:rsidR="003B3305" w:rsidRPr="003B3305" w:rsidRDefault="003B3305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305">
        <w:rPr>
          <w:rFonts w:ascii="Times New Roman" w:hAnsi="Times New Roman" w:cs="Times New Roman"/>
          <w:sz w:val="28"/>
          <w:szCs w:val="28"/>
        </w:rPr>
        <w:t>И тогда что будет, братцы —</w:t>
      </w:r>
    </w:p>
    <w:p w:rsidR="003B3305" w:rsidRPr="003B3305" w:rsidRDefault="003B3305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305">
        <w:rPr>
          <w:rFonts w:ascii="Times New Roman" w:hAnsi="Times New Roman" w:cs="Times New Roman"/>
          <w:sz w:val="28"/>
          <w:szCs w:val="28"/>
        </w:rPr>
        <w:t>На санях не покат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305">
        <w:rPr>
          <w:rFonts w:ascii="Times New Roman" w:hAnsi="Times New Roman" w:cs="Times New Roman"/>
          <w:sz w:val="28"/>
          <w:szCs w:val="28"/>
        </w:rPr>
        <w:t>Детские стихи на елку</w:t>
      </w:r>
    </w:p>
    <w:p w:rsidR="003B3305" w:rsidRPr="003B3305" w:rsidRDefault="003B3305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305">
        <w:rPr>
          <w:rFonts w:ascii="Times New Roman" w:hAnsi="Times New Roman" w:cs="Times New Roman"/>
          <w:sz w:val="28"/>
          <w:szCs w:val="28"/>
        </w:rPr>
        <w:t>И сугробов не видать,</w:t>
      </w:r>
    </w:p>
    <w:p w:rsidR="003B3305" w:rsidRPr="003B3305" w:rsidRDefault="003B3305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305">
        <w:rPr>
          <w:rFonts w:ascii="Times New Roman" w:hAnsi="Times New Roman" w:cs="Times New Roman"/>
          <w:sz w:val="28"/>
          <w:szCs w:val="28"/>
        </w:rPr>
        <w:t>И в снежки не поиграть,</w:t>
      </w:r>
    </w:p>
    <w:p w:rsidR="003B3305" w:rsidRPr="003B3305" w:rsidRDefault="003B3305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305">
        <w:rPr>
          <w:rFonts w:ascii="Times New Roman" w:hAnsi="Times New Roman" w:cs="Times New Roman"/>
          <w:sz w:val="28"/>
          <w:szCs w:val="28"/>
        </w:rPr>
        <w:t>И на лыжах не побегать!</w:t>
      </w:r>
    </w:p>
    <w:p w:rsidR="003B3305" w:rsidRPr="003B3305" w:rsidRDefault="003B3305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305">
        <w:rPr>
          <w:rFonts w:ascii="Times New Roman" w:hAnsi="Times New Roman" w:cs="Times New Roman"/>
          <w:sz w:val="28"/>
          <w:szCs w:val="28"/>
        </w:rPr>
        <w:t>Плохо будет всем без снега!</w:t>
      </w:r>
    </w:p>
    <w:p w:rsidR="003B3305" w:rsidRPr="003B3305" w:rsidRDefault="003B3305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305">
        <w:rPr>
          <w:rFonts w:ascii="Times New Roman" w:hAnsi="Times New Roman" w:cs="Times New Roman"/>
          <w:sz w:val="28"/>
          <w:szCs w:val="28"/>
        </w:rPr>
        <w:t>Вот поэтому, друзья,</w:t>
      </w:r>
    </w:p>
    <w:p w:rsidR="00515999" w:rsidRDefault="003B3305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305">
        <w:rPr>
          <w:rFonts w:ascii="Times New Roman" w:hAnsi="Times New Roman" w:cs="Times New Roman"/>
          <w:sz w:val="28"/>
          <w:szCs w:val="28"/>
        </w:rPr>
        <w:lastRenderedPageBreak/>
        <w:t>Снег не съем, пожалуй, я!</w:t>
      </w:r>
    </w:p>
    <w:p w:rsidR="003B3305" w:rsidRDefault="003B3305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чем Вас порадовали зимние месяцы? (Ответы детей) Какие правила мы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аясь на горке, на лыжах,  на коньках? Можно ли есть снег?</w:t>
      </w:r>
      <w:r w:rsidR="00A64E2B">
        <w:rPr>
          <w:rFonts w:ascii="Times New Roman" w:hAnsi="Times New Roman" w:cs="Times New Roman"/>
          <w:sz w:val="28"/>
          <w:szCs w:val="28"/>
        </w:rPr>
        <w:t xml:space="preserve"> Итог по ОБЖ.</w:t>
      </w:r>
    </w:p>
    <w:p w:rsidR="00A64E2B" w:rsidRDefault="00A64E2B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оиграем в игру. Снег, какой он? (дети передают предмет похожий на снежок). Ответы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лый, пушистый, серебристый, сверкающий, мягкий, твердый, колючий и т.д.). За ответ получают приз-снежинку.</w:t>
      </w:r>
    </w:p>
    <w:p w:rsidR="00A64E2B" w:rsidRDefault="00A64E2B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дет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E2B" w:rsidRDefault="00A64E2B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 в этих картинках спрятано стихотворение. Чтение стихотвор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4E2B" w:rsidRDefault="00A64E2B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4E2B" w:rsidRPr="00A64E2B" w:rsidRDefault="00A64E2B" w:rsidP="00A64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4E2B">
        <w:rPr>
          <w:rFonts w:ascii="Times New Roman" w:hAnsi="Times New Roman" w:cs="Times New Roman"/>
          <w:sz w:val="28"/>
          <w:szCs w:val="28"/>
        </w:rPr>
        <w:t>Снег да снежные узоры,</w:t>
      </w:r>
    </w:p>
    <w:p w:rsidR="00A64E2B" w:rsidRPr="00A64E2B" w:rsidRDefault="00A64E2B" w:rsidP="00A64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4E2B">
        <w:rPr>
          <w:rFonts w:ascii="Times New Roman" w:hAnsi="Times New Roman" w:cs="Times New Roman"/>
          <w:sz w:val="28"/>
          <w:szCs w:val="28"/>
        </w:rPr>
        <w:t>В поле вьюга, разговоры,</w:t>
      </w:r>
    </w:p>
    <w:p w:rsidR="00A64E2B" w:rsidRPr="00A64E2B" w:rsidRDefault="00A64E2B" w:rsidP="00A64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4E2B">
        <w:rPr>
          <w:rFonts w:ascii="Times New Roman" w:hAnsi="Times New Roman" w:cs="Times New Roman"/>
          <w:sz w:val="28"/>
          <w:szCs w:val="28"/>
        </w:rPr>
        <w:t>В пять часов уж тьма.</w:t>
      </w:r>
    </w:p>
    <w:p w:rsidR="00A64E2B" w:rsidRPr="00A64E2B" w:rsidRDefault="00A64E2B" w:rsidP="00A64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4E2B">
        <w:rPr>
          <w:rFonts w:ascii="Times New Roman" w:hAnsi="Times New Roman" w:cs="Times New Roman"/>
          <w:sz w:val="28"/>
          <w:szCs w:val="28"/>
        </w:rPr>
        <w:t>День — коньки, снежки, салазки,</w:t>
      </w:r>
    </w:p>
    <w:p w:rsidR="00A64E2B" w:rsidRPr="00A64E2B" w:rsidRDefault="00A64E2B" w:rsidP="00A64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4E2B">
        <w:rPr>
          <w:rFonts w:ascii="Times New Roman" w:hAnsi="Times New Roman" w:cs="Times New Roman"/>
          <w:sz w:val="28"/>
          <w:szCs w:val="28"/>
        </w:rPr>
        <w:t>Вечер — бабушкины сказки, —</w:t>
      </w:r>
    </w:p>
    <w:p w:rsidR="00A64E2B" w:rsidRDefault="00A64E2B" w:rsidP="00A64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4E2B">
        <w:rPr>
          <w:rFonts w:ascii="Times New Roman" w:hAnsi="Times New Roman" w:cs="Times New Roman"/>
          <w:sz w:val="28"/>
          <w:szCs w:val="28"/>
        </w:rPr>
        <w:t>Вот она — зима</w:t>
      </w:r>
      <w:proofErr w:type="gramStart"/>
      <w:r w:rsidRPr="00A64E2B">
        <w:rPr>
          <w:rFonts w:ascii="Times New Roman" w:hAnsi="Times New Roman" w:cs="Times New Roman"/>
          <w:sz w:val="28"/>
          <w:szCs w:val="28"/>
        </w:rPr>
        <w:t>!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.Фе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64E2B" w:rsidRDefault="00A64E2B" w:rsidP="00A64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я знаю, что Вы дома сочинили стихотворение.</w:t>
      </w:r>
    </w:p>
    <w:p w:rsidR="00A64E2B" w:rsidRDefault="00A64E2B" w:rsidP="00A64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детьми стихов. Подведение итогов занятия.</w:t>
      </w:r>
    </w:p>
    <w:p w:rsidR="003B3305" w:rsidRDefault="003B3305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305" w:rsidRDefault="003B3305" w:rsidP="003B3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09D" w:rsidRDefault="0010409D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78" w:rsidRPr="009D0DD5" w:rsidRDefault="00460078" w:rsidP="00A12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60078" w:rsidRPr="009D0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B9"/>
    <w:rsid w:val="0010409D"/>
    <w:rsid w:val="001F6F95"/>
    <w:rsid w:val="003B3305"/>
    <w:rsid w:val="00460078"/>
    <w:rsid w:val="00515999"/>
    <w:rsid w:val="00655574"/>
    <w:rsid w:val="009D0DD5"/>
    <w:rsid w:val="00A12CDF"/>
    <w:rsid w:val="00A64E2B"/>
    <w:rsid w:val="00AC131E"/>
    <w:rsid w:val="00BA57B9"/>
    <w:rsid w:val="00C14A76"/>
    <w:rsid w:val="00E8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757F-AA49-40C7-B851-E10835E0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2-13T04:58:00Z</dcterms:created>
  <dcterms:modified xsi:type="dcterms:W3CDTF">2015-12-13T05:42:00Z</dcterms:modified>
</cp:coreProperties>
</file>